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2A8DCF" w14:textId="77777777" w:rsidR="001F534A" w:rsidRDefault="001F534A" w:rsidP="001F534A">
      <w:pPr>
        <w:pStyle w:val="a9"/>
        <w:rPr>
          <w:lang w:val="ru-RU"/>
        </w:rPr>
      </w:pPr>
      <w: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object w:dxaOrig="900" w:dyaOrig="1230" w14:anchorId="51500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1.5pt" o:ole="" filled="t">
            <v:fill color2="black"/>
            <v:imagedata r:id="rId8" o:title=""/>
            <o:lock v:ext="edit" aspectratio="f"/>
          </v:shape>
          <o:OLEObject Type="Embed" ProgID="Word.Document.8" ShapeID="_x0000_i1025" DrawAspect="Content" ObjectID="_1836632050" r:id="rId9"/>
        </w:object>
      </w:r>
    </w:p>
    <w:p w14:paraId="068EE265" w14:textId="77777777" w:rsidR="001F534A" w:rsidRDefault="001F534A" w:rsidP="001F534A">
      <w:pPr>
        <w:pStyle w:val="ad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КОЗЯТИНСЬКА  МІСЬКА  РАДА ВІННИЦЬКОЇ  ОБЛАСТІ</w:t>
      </w:r>
    </w:p>
    <w:p w14:paraId="328FE5E7" w14:textId="77777777" w:rsidR="001F534A" w:rsidRDefault="001F534A" w:rsidP="001F534A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ИЙ  КОМІТЕТ</w:t>
      </w:r>
    </w:p>
    <w:p w14:paraId="5573A502" w14:textId="77777777" w:rsidR="001F534A" w:rsidRDefault="001F534A" w:rsidP="001F534A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14:paraId="508E329D" w14:textId="68456D40" w:rsidR="001F534A" w:rsidRDefault="001F534A" w:rsidP="001F534A">
      <w:pPr>
        <w:tabs>
          <w:tab w:val="center" w:pos="4677"/>
          <w:tab w:val="right" w:pos="9355"/>
        </w:tabs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26.03.2026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>
        <w:rPr>
          <w:rFonts w:ascii="Times New Roman" w:hAnsi="Times New Roman"/>
          <w:b/>
          <w:sz w:val="32"/>
          <w:szCs w:val="32"/>
          <w:u w:val="single"/>
        </w:rPr>
        <w:t>85</w:t>
      </w:r>
    </w:p>
    <w:p w14:paraId="6AF8EC74" w14:textId="77777777" w:rsidR="0081644B" w:rsidRDefault="0081644B" w:rsidP="00B30C94">
      <w:pPr>
        <w:spacing w:after="0" w:line="240" w:lineRule="auto"/>
        <w:ind w:right="-5"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416B3" w14:textId="77777777" w:rsidR="00A50A3A" w:rsidRPr="00DD1BAE" w:rsidRDefault="00A50A3A" w:rsidP="00B30C94">
      <w:pPr>
        <w:tabs>
          <w:tab w:val="left" w:pos="9638"/>
        </w:tabs>
        <w:spacing w:after="0" w:line="240" w:lineRule="auto"/>
        <w:ind w:right="-1"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</w:t>
      </w:r>
      <w:r w:rsidR="003A6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51BF">
        <w:rPr>
          <w:rFonts w:ascii="Times New Roman" w:eastAsia="Times New Roman" w:hAnsi="Times New Roman"/>
          <w:b/>
          <w:sz w:val="28"/>
          <w:szCs w:val="28"/>
          <w:lang w:eastAsia="ru-RU"/>
        </w:rPr>
        <w:t>коригування</w:t>
      </w:r>
      <w:r w:rsidRPr="00A50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-кошторисної документації </w:t>
      </w:r>
    </w:p>
    <w:p w14:paraId="4E37B4E8" w14:textId="77777777" w:rsidR="0081644B" w:rsidRPr="00325277" w:rsidRDefault="0081644B" w:rsidP="00B30C94">
      <w:pPr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highlight w:val="lightGray"/>
          <w:lang w:eastAsia="ru-RU"/>
        </w:rPr>
      </w:pPr>
    </w:p>
    <w:p w14:paraId="4A2406FE" w14:textId="77777777" w:rsidR="000515B3" w:rsidRDefault="00A50A3A" w:rsidP="00B30C9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</w:t>
      </w:r>
      <w:r w:rsidR="00B614F3">
        <w:rPr>
          <w:rFonts w:ascii="Times New Roman" w:hAnsi="Times New Roman"/>
          <w:sz w:val="28"/>
          <w:szCs w:val="28"/>
        </w:rPr>
        <w:t xml:space="preserve">проведення ефективних і комплексних заходів </w:t>
      </w:r>
      <w:r w:rsidR="00B30C94">
        <w:rPr>
          <w:rFonts w:ascii="Times New Roman" w:hAnsi="Times New Roman"/>
          <w:sz w:val="28"/>
          <w:szCs w:val="28"/>
        </w:rPr>
        <w:t>щодо розвитку міської інфраструктури</w:t>
      </w:r>
      <w:r w:rsidR="00B614F3">
        <w:rPr>
          <w:rFonts w:ascii="Times New Roman" w:hAnsi="Times New Roman"/>
          <w:sz w:val="28"/>
          <w:szCs w:val="28"/>
        </w:rPr>
        <w:t>, відповідно до Закон</w:t>
      </w:r>
      <w:r w:rsidR="00321D06">
        <w:rPr>
          <w:rFonts w:ascii="Times New Roman" w:hAnsi="Times New Roman"/>
          <w:sz w:val="28"/>
          <w:szCs w:val="28"/>
        </w:rPr>
        <w:t>ів</w:t>
      </w:r>
      <w:r w:rsidR="00B614F3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321D06">
        <w:rPr>
          <w:rFonts w:ascii="Times New Roman" w:hAnsi="Times New Roman"/>
          <w:sz w:val="28"/>
          <w:szCs w:val="28"/>
        </w:rPr>
        <w:t>, «Про регулювання містобудівної діяльності»</w:t>
      </w:r>
      <w:r w:rsidR="00B614F3">
        <w:rPr>
          <w:rFonts w:ascii="Times New Roman" w:hAnsi="Times New Roman"/>
          <w:sz w:val="28"/>
          <w:szCs w:val="28"/>
        </w:rPr>
        <w:t xml:space="preserve">, </w:t>
      </w:r>
      <w:r w:rsidR="009751BF">
        <w:rPr>
          <w:rFonts w:ascii="Times New Roman" w:hAnsi="Times New Roman"/>
          <w:sz w:val="28"/>
          <w:szCs w:val="28"/>
        </w:rPr>
        <w:t xml:space="preserve"> </w:t>
      </w:r>
      <w:r w:rsidR="00321D06">
        <w:rPr>
          <w:rFonts w:ascii="Times New Roman" w:hAnsi="Times New Roman"/>
          <w:sz w:val="28"/>
          <w:szCs w:val="28"/>
        </w:rPr>
        <w:t>«Про архітектурну діяльність»</w:t>
      </w:r>
      <w:r w:rsidR="007351FC">
        <w:rPr>
          <w:rFonts w:ascii="Times New Roman" w:hAnsi="Times New Roman"/>
          <w:sz w:val="28"/>
          <w:szCs w:val="28"/>
        </w:rPr>
        <w:t>,</w:t>
      </w:r>
      <w:r w:rsidR="00325277">
        <w:rPr>
          <w:rFonts w:ascii="Times New Roman" w:hAnsi="Times New Roman"/>
          <w:sz w:val="28"/>
          <w:szCs w:val="28"/>
        </w:rPr>
        <w:t xml:space="preserve"> у зв’язку зі змін</w:t>
      </w:r>
      <w:r w:rsidR="002C1863">
        <w:rPr>
          <w:rFonts w:ascii="Times New Roman" w:hAnsi="Times New Roman"/>
          <w:sz w:val="28"/>
          <w:szCs w:val="28"/>
        </w:rPr>
        <w:t>ою</w:t>
      </w:r>
      <w:r w:rsidR="00325277">
        <w:rPr>
          <w:rFonts w:ascii="Times New Roman" w:hAnsi="Times New Roman"/>
          <w:sz w:val="28"/>
          <w:szCs w:val="28"/>
        </w:rPr>
        <w:t xml:space="preserve"> умов виконання робіт,</w:t>
      </w:r>
      <w:r w:rsidR="00321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ий комітет Козятинської міської ради</w:t>
      </w:r>
    </w:p>
    <w:p w14:paraId="632D0887" w14:textId="77777777" w:rsidR="00A50A3A" w:rsidRPr="007961AE" w:rsidRDefault="00A50A3A" w:rsidP="00B30C9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51ACFD1B" w14:textId="77777777" w:rsidR="0081644B" w:rsidRPr="004451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C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 І Ш И </w:t>
      </w:r>
      <w:r w:rsidRPr="0044517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14:paraId="7476DB62" w14:textId="77777777" w:rsidR="0081644B" w:rsidRPr="006D0B7B" w:rsidRDefault="0081644B" w:rsidP="00B30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B31FF" w14:textId="18343069" w:rsidR="002274B0" w:rsidRDefault="00CF14EB" w:rsidP="00F54C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>Надати дозвіл управлінню житлово-комунального господарства Козятинсь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>кої міської ради на коригування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кошторисної документації на</w:t>
      </w:r>
      <w:r w:rsidR="002274B0" w:rsidRPr="002274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3347E" w:rsidRPr="00227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4C2D">
        <w:rPr>
          <w:rFonts w:ascii="Times New Roman" w:hAnsi="Times New Roman"/>
          <w:sz w:val="28"/>
          <w:szCs w:val="28"/>
        </w:rPr>
        <w:t>«</w:t>
      </w:r>
      <w:r w:rsidR="00F54C2D" w:rsidRPr="00F16B15">
        <w:rPr>
          <w:rFonts w:ascii="Times New Roman" w:hAnsi="Times New Roman"/>
          <w:sz w:val="28"/>
          <w:szCs w:val="28"/>
        </w:rPr>
        <w:t>Нове будівництво зливової каналізації по вул. Винниченка в м. Козятин Хмільницького району Вінницької області</w:t>
      </w:r>
      <w:r w:rsidR="00871F12">
        <w:rPr>
          <w:rFonts w:ascii="Times New Roman" w:hAnsi="Times New Roman"/>
          <w:sz w:val="28"/>
          <w:szCs w:val="28"/>
        </w:rPr>
        <w:t>. Коригування</w:t>
      </w:r>
      <w:r w:rsidR="00F54C2D">
        <w:rPr>
          <w:rFonts w:ascii="Times New Roman" w:hAnsi="Times New Roman"/>
          <w:sz w:val="28"/>
          <w:szCs w:val="28"/>
        </w:rPr>
        <w:t>».</w:t>
      </w:r>
    </w:p>
    <w:p w14:paraId="2449ACA0" w14:textId="77777777" w:rsidR="000318F8" w:rsidRPr="0029372F" w:rsidRDefault="000318F8" w:rsidP="0032527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03750" w14:textId="77777777" w:rsidR="00D141BF" w:rsidRDefault="00325277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08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41BF" w:rsidRPr="00D9602B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</w:t>
      </w:r>
      <w:r w:rsidR="003A6BA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</w:t>
      </w:r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proofErr w:type="spellStart"/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>Малащука</w:t>
      </w:r>
      <w:proofErr w:type="spellEnd"/>
      <w:r w:rsidR="002F6089">
        <w:rPr>
          <w:rFonts w:ascii="Times New Roman" w:eastAsia="Times New Roman" w:hAnsi="Times New Roman"/>
          <w:sz w:val="28"/>
          <w:szCs w:val="28"/>
          <w:lang w:eastAsia="ru-RU"/>
        </w:rPr>
        <w:t xml:space="preserve"> Є.М.</w:t>
      </w:r>
    </w:p>
    <w:p w14:paraId="2106D2F4" w14:textId="77777777" w:rsidR="003C03D0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D79AC8" w14:textId="77777777" w:rsidR="003C03D0" w:rsidRPr="00D9602B" w:rsidRDefault="003C03D0" w:rsidP="00B30C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9B0B6" w14:textId="77777777" w:rsidR="00C27AD6" w:rsidRDefault="00C27AD6" w:rsidP="002274B0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DD2FF3" w14:textId="77777777" w:rsidR="0081644B" w:rsidRPr="00931C53" w:rsidRDefault="00325277" w:rsidP="00931C53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 ради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C27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6A1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81644B" w:rsidRPr="00931C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рина РЕПАЛО</w:t>
      </w:r>
    </w:p>
    <w:p w14:paraId="0A85649B" w14:textId="77777777" w:rsidR="000D2BB8" w:rsidRPr="00185408" w:rsidRDefault="000D2BB8" w:rsidP="001854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71544B" w14:textId="77777777" w:rsidR="009A34E3" w:rsidRDefault="009A34E3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AB923D" w14:textId="57344FEC" w:rsidR="005A5508" w:rsidRPr="005A5508" w:rsidRDefault="005A5508" w:rsidP="009A34E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A5508" w:rsidRPr="005A5508" w:rsidSect="00AB5DCE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C97FB" w14:textId="77777777" w:rsidR="00B9277F" w:rsidRDefault="00B9277F" w:rsidP="00F17EB6">
      <w:pPr>
        <w:spacing w:after="0" w:line="240" w:lineRule="auto"/>
      </w:pPr>
      <w:r>
        <w:separator/>
      </w:r>
    </w:p>
  </w:endnote>
  <w:endnote w:type="continuationSeparator" w:id="0">
    <w:p w14:paraId="52DB3E8B" w14:textId="77777777" w:rsidR="00B9277F" w:rsidRDefault="00B9277F" w:rsidP="00F1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C668" w14:textId="77777777" w:rsidR="00B9277F" w:rsidRDefault="00B9277F" w:rsidP="00F17EB6">
      <w:pPr>
        <w:spacing w:after="0" w:line="240" w:lineRule="auto"/>
      </w:pPr>
      <w:r>
        <w:separator/>
      </w:r>
    </w:p>
  </w:footnote>
  <w:footnote w:type="continuationSeparator" w:id="0">
    <w:p w14:paraId="1C48A571" w14:textId="77777777" w:rsidR="00B9277F" w:rsidRDefault="00B9277F" w:rsidP="00F1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47F"/>
    <w:multiLevelType w:val="hybridMultilevel"/>
    <w:tmpl w:val="6454577C"/>
    <w:lvl w:ilvl="0" w:tplc="66927B4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C3517B8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EF"/>
    <w:multiLevelType w:val="hybridMultilevel"/>
    <w:tmpl w:val="C5D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0D4C"/>
    <w:multiLevelType w:val="hybridMultilevel"/>
    <w:tmpl w:val="AF303EC6"/>
    <w:lvl w:ilvl="0" w:tplc="0E784D6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26E35AA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9F50AC8"/>
    <w:multiLevelType w:val="hybridMultilevel"/>
    <w:tmpl w:val="FE0CDB66"/>
    <w:lvl w:ilvl="0" w:tplc="C116148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453F64"/>
    <w:multiLevelType w:val="hybridMultilevel"/>
    <w:tmpl w:val="19E81CE8"/>
    <w:lvl w:ilvl="0" w:tplc="4A7038C4">
      <w:start w:val="1"/>
      <w:numFmt w:val="decimal"/>
      <w:lvlText w:val="%1."/>
      <w:lvlJc w:val="left"/>
      <w:pPr>
        <w:ind w:left="2559" w:hanging="14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9119A3"/>
    <w:multiLevelType w:val="hybridMultilevel"/>
    <w:tmpl w:val="EED6135A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39DF"/>
    <w:multiLevelType w:val="hybridMultilevel"/>
    <w:tmpl w:val="A2B6CE6C"/>
    <w:lvl w:ilvl="0" w:tplc="7EB8C35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ADD3930"/>
    <w:multiLevelType w:val="hybridMultilevel"/>
    <w:tmpl w:val="400C92F0"/>
    <w:lvl w:ilvl="0" w:tplc="919C6F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84"/>
    <w:rsid w:val="00005B36"/>
    <w:rsid w:val="00022470"/>
    <w:rsid w:val="000318F8"/>
    <w:rsid w:val="000515B3"/>
    <w:rsid w:val="00071EEF"/>
    <w:rsid w:val="0007259B"/>
    <w:rsid w:val="00087F34"/>
    <w:rsid w:val="00091C7C"/>
    <w:rsid w:val="000A4FDE"/>
    <w:rsid w:val="000C5391"/>
    <w:rsid w:val="000D2BB8"/>
    <w:rsid w:val="00127A90"/>
    <w:rsid w:val="0013347E"/>
    <w:rsid w:val="00185408"/>
    <w:rsid w:val="001B2C58"/>
    <w:rsid w:val="001E01CC"/>
    <w:rsid w:val="001E2083"/>
    <w:rsid w:val="001F534A"/>
    <w:rsid w:val="0022201C"/>
    <w:rsid w:val="00224B1F"/>
    <w:rsid w:val="002251FC"/>
    <w:rsid w:val="002274B0"/>
    <w:rsid w:val="00270A3A"/>
    <w:rsid w:val="0029372F"/>
    <w:rsid w:val="002C1863"/>
    <w:rsid w:val="002D2C39"/>
    <w:rsid w:val="002D45B7"/>
    <w:rsid w:val="002E28B1"/>
    <w:rsid w:val="002F6089"/>
    <w:rsid w:val="002F7EDA"/>
    <w:rsid w:val="0031025D"/>
    <w:rsid w:val="00321D06"/>
    <w:rsid w:val="00325277"/>
    <w:rsid w:val="003A6BA7"/>
    <w:rsid w:val="003C03D0"/>
    <w:rsid w:val="003C63AD"/>
    <w:rsid w:val="003D690E"/>
    <w:rsid w:val="003E6321"/>
    <w:rsid w:val="00433869"/>
    <w:rsid w:val="00491AA0"/>
    <w:rsid w:val="0049434D"/>
    <w:rsid w:val="004A209D"/>
    <w:rsid w:val="004B566A"/>
    <w:rsid w:val="004D1F73"/>
    <w:rsid w:val="004E64AE"/>
    <w:rsid w:val="004F1124"/>
    <w:rsid w:val="00503E92"/>
    <w:rsid w:val="0051484F"/>
    <w:rsid w:val="00516A28"/>
    <w:rsid w:val="005457D4"/>
    <w:rsid w:val="00557812"/>
    <w:rsid w:val="005663A8"/>
    <w:rsid w:val="005A5508"/>
    <w:rsid w:val="005B13C0"/>
    <w:rsid w:val="005D15C1"/>
    <w:rsid w:val="005D7AE1"/>
    <w:rsid w:val="005F425F"/>
    <w:rsid w:val="006008DF"/>
    <w:rsid w:val="00682712"/>
    <w:rsid w:val="00692AA7"/>
    <w:rsid w:val="00695532"/>
    <w:rsid w:val="006A1AD4"/>
    <w:rsid w:val="006A55AB"/>
    <w:rsid w:val="006D0B7B"/>
    <w:rsid w:val="006F7682"/>
    <w:rsid w:val="007351FC"/>
    <w:rsid w:val="0073738C"/>
    <w:rsid w:val="00764EAC"/>
    <w:rsid w:val="00766D57"/>
    <w:rsid w:val="007932DB"/>
    <w:rsid w:val="007961AE"/>
    <w:rsid w:val="007A4AEB"/>
    <w:rsid w:val="007C25CE"/>
    <w:rsid w:val="007C6FA8"/>
    <w:rsid w:val="007D7D07"/>
    <w:rsid w:val="007F378E"/>
    <w:rsid w:val="007F451B"/>
    <w:rsid w:val="00814594"/>
    <w:rsid w:val="0081644B"/>
    <w:rsid w:val="00831052"/>
    <w:rsid w:val="008607EA"/>
    <w:rsid w:val="00871C33"/>
    <w:rsid w:val="00871F12"/>
    <w:rsid w:val="00874096"/>
    <w:rsid w:val="008811D2"/>
    <w:rsid w:val="00886D22"/>
    <w:rsid w:val="008C0249"/>
    <w:rsid w:val="008D5651"/>
    <w:rsid w:val="008F205B"/>
    <w:rsid w:val="008F4AFF"/>
    <w:rsid w:val="008F510A"/>
    <w:rsid w:val="009011CE"/>
    <w:rsid w:val="00905FDF"/>
    <w:rsid w:val="00930420"/>
    <w:rsid w:val="00931C53"/>
    <w:rsid w:val="00942D64"/>
    <w:rsid w:val="009470AD"/>
    <w:rsid w:val="009751BF"/>
    <w:rsid w:val="009A34E3"/>
    <w:rsid w:val="009C7D9E"/>
    <w:rsid w:val="009E1B0F"/>
    <w:rsid w:val="00A01571"/>
    <w:rsid w:val="00A47C84"/>
    <w:rsid w:val="00A50A3A"/>
    <w:rsid w:val="00A5495B"/>
    <w:rsid w:val="00A85CCA"/>
    <w:rsid w:val="00A90ECB"/>
    <w:rsid w:val="00AB2F1E"/>
    <w:rsid w:val="00AB5DCE"/>
    <w:rsid w:val="00AB712F"/>
    <w:rsid w:val="00AC5A91"/>
    <w:rsid w:val="00AD0F30"/>
    <w:rsid w:val="00AD369F"/>
    <w:rsid w:val="00AD6DA6"/>
    <w:rsid w:val="00B05CF6"/>
    <w:rsid w:val="00B11719"/>
    <w:rsid w:val="00B22E73"/>
    <w:rsid w:val="00B23527"/>
    <w:rsid w:val="00B30C94"/>
    <w:rsid w:val="00B614F3"/>
    <w:rsid w:val="00B6373C"/>
    <w:rsid w:val="00B80484"/>
    <w:rsid w:val="00B90A40"/>
    <w:rsid w:val="00B9277F"/>
    <w:rsid w:val="00B927B9"/>
    <w:rsid w:val="00B94E8A"/>
    <w:rsid w:val="00B97ED5"/>
    <w:rsid w:val="00BB265D"/>
    <w:rsid w:val="00BC0846"/>
    <w:rsid w:val="00BC7201"/>
    <w:rsid w:val="00BD6E4D"/>
    <w:rsid w:val="00C274ED"/>
    <w:rsid w:val="00C27AD6"/>
    <w:rsid w:val="00C56855"/>
    <w:rsid w:val="00C7492D"/>
    <w:rsid w:val="00C96418"/>
    <w:rsid w:val="00CB4284"/>
    <w:rsid w:val="00CC05DF"/>
    <w:rsid w:val="00CC3B05"/>
    <w:rsid w:val="00CC3B8D"/>
    <w:rsid w:val="00CF14EB"/>
    <w:rsid w:val="00CF297F"/>
    <w:rsid w:val="00D00865"/>
    <w:rsid w:val="00D01453"/>
    <w:rsid w:val="00D141BF"/>
    <w:rsid w:val="00D36E69"/>
    <w:rsid w:val="00D464D6"/>
    <w:rsid w:val="00D767DB"/>
    <w:rsid w:val="00D76E2E"/>
    <w:rsid w:val="00D9602B"/>
    <w:rsid w:val="00D96961"/>
    <w:rsid w:val="00DA72BA"/>
    <w:rsid w:val="00DB7EFE"/>
    <w:rsid w:val="00DC0DA5"/>
    <w:rsid w:val="00DD1BAE"/>
    <w:rsid w:val="00DE3D84"/>
    <w:rsid w:val="00E67637"/>
    <w:rsid w:val="00E71C54"/>
    <w:rsid w:val="00E82E84"/>
    <w:rsid w:val="00EF0371"/>
    <w:rsid w:val="00EF54FF"/>
    <w:rsid w:val="00EF7897"/>
    <w:rsid w:val="00F06A6C"/>
    <w:rsid w:val="00F15D09"/>
    <w:rsid w:val="00F17EB6"/>
    <w:rsid w:val="00F37672"/>
    <w:rsid w:val="00F47589"/>
    <w:rsid w:val="00F54C2D"/>
    <w:rsid w:val="00F571D9"/>
    <w:rsid w:val="00F72338"/>
    <w:rsid w:val="00F73E60"/>
    <w:rsid w:val="00F819EB"/>
    <w:rsid w:val="00FA4827"/>
    <w:rsid w:val="00FE44C7"/>
    <w:rsid w:val="00FE72D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9B21B"/>
  <w15:docId w15:val="{3BF0FA80-4A4E-4CB0-8C85-755AA2FB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89"/>
    <w:pPr>
      <w:tabs>
        <w:tab w:val="left" w:pos="3780"/>
      </w:tabs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7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DB7EFE"/>
    <w:rPr>
      <w:rFonts w:ascii="Segoe UI" w:hAnsi="Segoe UI" w:cs="Segoe UI"/>
      <w:sz w:val="18"/>
      <w:szCs w:val="18"/>
      <w:lang w:val="uk-UA" w:eastAsia="en-US"/>
    </w:rPr>
  </w:style>
  <w:style w:type="paragraph" w:styleId="a7">
    <w:name w:val="footer"/>
    <w:basedOn w:val="a"/>
    <w:link w:val="a8"/>
    <w:rsid w:val="00D960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ій колонтитул Знак"/>
    <w:link w:val="a7"/>
    <w:rsid w:val="00D9602B"/>
    <w:rPr>
      <w:rFonts w:ascii="Times New Roman" w:eastAsia="Times New Roman" w:hAnsi="Times New Roman"/>
      <w:lang w:val="uk-UA"/>
    </w:rPr>
  </w:style>
  <w:style w:type="paragraph" w:styleId="a9">
    <w:name w:val="header"/>
    <w:aliases w:val="Знак,Знак Знак Знак,Знак Знак Знак Знак,Знак Знак Знак Знак Знак Знак Знак Знак,Знак Знак Знак Знак Знак Знак,Знак Знак"/>
    <w:basedOn w:val="a"/>
    <w:link w:val="aa"/>
    <w:uiPriority w:val="99"/>
    <w:unhideWhenUsed/>
    <w:rsid w:val="00F1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aliases w:val="Знак Знак1,Знак Знак Знак Знак1,Знак Знак Знак Знак Знак,Знак Знак Знак Знак Знак Знак Знак Знак Знак,Знак Знак Знак Знак Знак Знак Знак,Знак Знак Знак1"/>
    <w:link w:val="a9"/>
    <w:uiPriority w:val="99"/>
    <w:rsid w:val="00F17EB6"/>
    <w:rPr>
      <w:sz w:val="22"/>
      <w:szCs w:val="22"/>
      <w:lang w:val="uk-UA" w:eastAsia="en-US"/>
    </w:rPr>
  </w:style>
  <w:style w:type="paragraph" w:styleId="ab">
    <w:name w:val="Normal (Web)"/>
    <w:basedOn w:val="a"/>
    <w:uiPriority w:val="99"/>
    <w:unhideWhenUsed/>
    <w:rsid w:val="00C56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Hyperlink"/>
    <w:uiPriority w:val="99"/>
    <w:semiHidden/>
    <w:unhideWhenUsed/>
    <w:rsid w:val="002F6089"/>
    <w:rPr>
      <w:color w:val="0000FF"/>
      <w:u w:val="single"/>
    </w:rPr>
  </w:style>
  <w:style w:type="paragraph" w:styleId="ad">
    <w:name w:val="No Spacing"/>
    <w:qFormat/>
    <w:rsid w:val="001F53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31CD-6922-420D-B439-D182388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08</CharactersWithSpaces>
  <SharedDoc>false</SharedDoc>
  <HLinks>
    <vt:vector size="6" baseType="variant"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s://prozorro.gov.ua/tender/UA-2024-06-10-003689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GVID</cp:lastModifiedBy>
  <cp:revision>3</cp:revision>
  <cp:lastPrinted>2024-02-26T07:28:00Z</cp:lastPrinted>
  <dcterms:created xsi:type="dcterms:W3CDTF">2026-03-30T10:28:00Z</dcterms:created>
  <dcterms:modified xsi:type="dcterms:W3CDTF">2026-04-02T07:48:00Z</dcterms:modified>
</cp:coreProperties>
</file>